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DF2A92" w14:textId="77777777" w:rsidR="002766D2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№ 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9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</w:t>
      </w:r>
      <w:r w:rsidR="002766D2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заместителя руководителя по воспитательной работе</w:t>
      </w:r>
    </w:p>
    <w:p w14:paraId="04684833" w14:textId="4F70E101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3A9F53C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3E6043">
        <w:trPr>
          <w:trHeight w:val="10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69837950" w:rsidR="00F96C74" w:rsidRPr="002766D2" w:rsidRDefault="002766D2" w:rsidP="002766D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директора) по воспитательной работе со смешанным</w:t>
            </w:r>
            <w:r w:rsidR="007D2112" w:rsidRPr="007D2112">
              <w:rPr>
                <w:rFonts w:ascii="Times New Roman" w:hAnsi="Times New Roman" w:cs="Times New Roman"/>
                <w:color w:val="000000"/>
                <w:szCs w:val="20"/>
                <w:lang w:val="kk-KZ"/>
              </w:rPr>
              <w:t xml:space="preserve"> языком обучения</w:t>
            </w:r>
            <w:r w:rsidR="007D211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kk-KZ"/>
              </w:rPr>
              <w:t>2 ставки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0848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обеспечивает организацию воспитательного процесса;</w:t>
            </w:r>
          </w:p>
          <w:p w14:paraId="093EAC11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текущее и перспективное планирование воспитательной работы;</w:t>
            </w:r>
          </w:p>
          <w:p w14:paraId="445BCFF5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планирование и контроль деятельности старших вожатых, </w:t>
            </w:r>
          </w:p>
          <w:p w14:paraId="1145C44C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воспитателей групп продленного дня, классных руководителей, педагогов-психологов, </w:t>
            </w:r>
          </w:p>
          <w:p w14:paraId="3C88465D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оциальных педагогов и педагогов дополнительного образования;</w:t>
            </w:r>
          </w:p>
          <w:p w14:paraId="530044D0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разработку документации по воспитательной работе, по подготовке и </w:t>
            </w:r>
          </w:p>
          <w:p w14:paraId="4C5CB009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проведению культурно-воспитательных мероприятий;</w:t>
            </w:r>
          </w:p>
          <w:p w14:paraId="1ADA2642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систематический контроль за качеством содержания и проведения </w:t>
            </w:r>
          </w:p>
          <w:p w14:paraId="3DFA756A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оспитательного процесса;</w:t>
            </w:r>
          </w:p>
          <w:p w14:paraId="4C772944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участвует в подборе педагогов, организует работу по профессиональному развитию,</w:t>
            </w:r>
          </w:p>
          <w:p w14:paraId="1276F3AB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повышению квалификации и профессиональной компетентности педагогов;</w:t>
            </w:r>
          </w:p>
          <w:p w14:paraId="786E920D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взаимодействие администрации, социально – психологических служб</w:t>
            </w:r>
          </w:p>
          <w:p w14:paraId="44E5FFFF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и подразделений организаций образования, обеспечивающих воспитательный процесс, </w:t>
            </w:r>
          </w:p>
          <w:p w14:paraId="469ABC78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с представителями общественности и правоохранительных органов, представителями </w:t>
            </w:r>
          </w:p>
          <w:p w14:paraId="393D1179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родительской общественности, попечительского совета;</w:t>
            </w:r>
          </w:p>
          <w:p w14:paraId="76D42C8A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толерантную культуру поведения всех участников образовательного </w:t>
            </w:r>
          </w:p>
          <w:p w14:paraId="44BDA551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процесса;</w:t>
            </w:r>
          </w:p>
          <w:p w14:paraId="3A7BDF94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деятельность службы психолого-педагогического сопровождения </w:t>
            </w:r>
          </w:p>
          <w:p w14:paraId="3D3D11B9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обучающихся с особыми образовательными потребностями;</w:t>
            </w:r>
          </w:p>
          <w:p w14:paraId="6ADDC1B1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новые формы школьно-родительских отношений, полное </w:t>
            </w:r>
          </w:p>
          <w:p w14:paraId="585C9B2F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заимодействие школы и семьи;</w:t>
            </w:r>
          </w:p>
          <w:p w14:paraId="73BA4BE3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существляет контроль за состоянием медицинского обслуживания обучающихся;</w:t>
            </w:r>
          </w:p>
          <w:p w14:paraId="4CFE404C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именяет информационно-коммуникационные технологии при проведении </w:t>
            </w:r>
          </w:p>
          <w:p w14:paraId="50F56EC3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оспитательных мероприятий;</w:t>
            </w:r>
          </w:p>
          <w:p w14:paraId="72A70FCB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развивает киберкультуру (использует возможности компьютерных технологий) и </w:t>
            </w:r>
          </w:p>
          <w:p w14:paraId="0E15E09A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кибергигиену (имеет навыки и знания работы в сети интернет);</w:t>
            </w:r>
          </w:p>
          <w:p w14:paraId="78561F2D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участие обучающихся, педагогов в конкурсах, слетах, конференциях;</w:t>
            </w:r>
          </w:p>
          <w:p w14:paraId="1AF6FA22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оводит профориентационную работу;</w:t>
            </w:r>
          </w:p>
          <w:p w14:paraId="0FE6BCB3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качественную и своевременную сдачу отчетной документации;</w:t>
            </w:r>
          </w:p>
          <w:p w14:paraId="21E1EA68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и проводит педагогические консилиумы для родителей;</w:t>
            </w:r>
          </w:p>
          <w:p w14:paraId="72EA6747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работы школьного парламента, дебатного движения, ученического </w:t>
            </w:r>
          </w:p>
          <w:p w14:paraId="25890448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амоуправления, детской организации "Жас қыран", "Жас ұлан";</w:t>
            </w:r>
          </w:p>
          <w:p w14:paraId="147610CE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общественно-полезную работу "Служение обществу", </w:t>
            </w:r>
            <w:r w:rsidRPr="002766D2">
              <w:rPr>
                <w:rFonts w:ascii="Times New Roman" w:hAnsi="Times New Roman" w:cs="Times New Roman"/>
                <w:lang w:val="kk-KZ"/>
              </w:rPr>
              <w:lastRenderedPageBreak/>
              <w:t>"Поклонение</w:t>
            </w:r>
          </w:p>
          <w:p w14:paraId="106F6FBA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Родине", "Уважение к старшим", "Уважение к матери";</w:t>
            </w:r>
          </w:p>
          <w:p w14:paraId="1E1DF196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координирует работу по созданию и обеспечению деятельности ассоциации </w:t>
            </w:r>
          </w:p>
          <w:p w14:paraId="7DC9D81D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выпускников организации образования;</w:t>
            </w:r>
          </w:p>
          <w:p w14:paraId="4374BB75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взаимодействует с ветеранами педагогического труда;</w:t>
            </w:r>
          </w:p>
          <w:p w14:paraId="70485922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ует работу музея организации образования;</w:t>
            </w:r>
          </w:p>
          <w:p w14:paraId="22906131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рганизовывает туристические походы и экскурсии;</w:t>
            </w:r>
          </w:p>
          <w:p w14:paraId="17ED67C0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обеспечивает формирование у обучающихся патриотического воспитания, навыков </w:t>
            </w:r>
          </w:p>
          <w:p w14:paraId="09B1E727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делового общения, культуры питания;</w:t>
            </w:r>
          </w:p>
          <w:p w14:paraId="08FD71B4" w14:textId="77777777" w:rsidR="002766D2" w:rsidRPr="002766D2" w:rsidRDefault="002766D2" w:rsidP="002766D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 xml:space="preserve"> прививает антикоррупционную культуру, принципы академической честности </w:t>
            </w:r>
          </w:p>
          <w:p w14:paraId="41F62D08" w14:textId="64A5745E" w:rsidR="00F96C74" w:rsidRPr="002766D2" w:rsidRDefault="002766D2" w:rsidP="002766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66D2">
              <w:rPr>
                <w:rFonts w:ascii="Times New Roman" w:hAnsi="Times New Roman" w:cs="Times New Roman"/>
                <w:lang w:val="kk-KZ"/>
              </w:rPr>
              <w:t>среди обучающихся, воспитанников, педагогов и других работников.</w:t>
            </w: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7CBF0DF" w14:textId="51183E3E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7054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7416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57BE" w14:textId="77777777" w:rsidR="003E6043" w:rsidRPr="003E6043" w:rsidRDefault="00F96C74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3E6043"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высшее и (или) послевузовское педагогическое или иное профессиональное </w:t>
            </w:r>
          </w:p>
          <w:p w14:paraId="24D3F941" w14:textId="77777777"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бразование по соответствующему профилю или документ, подтверждающий </w:t>
            </w:r>
          </w:p>
          <w:p w14:paraId="730DF54C" w14:textId="77777777"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дагогическую переподготовку, стаж педагогической работы не менее 3 лет;</w:t>
            </w:r>
          </w:p>
          <w:p w14:paraId="798857C5" w14:textId="77777777"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</w:p>
          <w:p w14:paraId="7E9C27CF" w14:textId="77777777"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14:paraId="47B02B28" w14:textId="77777777" w:rsidR="003E6043" w:rsidRPr="003E6043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14:paraId="6FC64C84" w14:textId="22BC2150" w:rsidR="003E6043" w:rsidRPr="00473864" w:rsidRDefault="003E6043" w:rsidP="003E604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6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  <w:p w14:paraId="2F7C2FA9" w14:textId="3B74CE62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.08 -9.08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A6E1663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C5D9E72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E944406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9024E08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878570F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BB09F3C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1D990E5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29881B4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FB48812" w14:textId="77777777" w:rsidR="002766D2" w:rsidRDefault="002766D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7D2112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7D2112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7D2112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7D2112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407C0393" w14:textId="6AFD0231" w:rsidR="00F36DDC" w:rsidRPr="00F36DDC" w:rsidRDefault="00F011C3" w:rsidP="002766D2">
      <w:pPr>
        <w:spacing w:line="240" w:lineRule="auto"/>
        <w:jc w:val="both"/>
        <w:rPr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2766D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заместителя руководителя  по воспитательной работе со смешанным </w:t>
      </w:r>
      <w:r w:rsidR="007D2112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языком обучения </w:t>
      </w:r>
      <w:r w:rsidR="007D2112"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F36DDC" w:rsidRPr="00A11246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  <w:bookmarkStart w:id="0" w:name="_GoBack"/>
      <w:bookmarkEnd w:id="0"/>
    </w:p>
    <w:sectPr w:rsidR="00F36DDC" w:rsidRPr="00F36DDC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766D2"/>
    <w:rsid w:val="002E5399"/>
    <w:rsid w:val="00326737"/>
    <w:rsid w:val="00352373"/>
    <w:rsid w:val="00352A81"/>
    <w:rsid w:val="0036559D"/>
    <w:rsid w:val="00384B44"/>
    <w:rsid w:val="00392D5B"/>
    <w:rsid w:val="003E6043"/>
    <w:rsid w:val="00473864"/>
    <w:rsid w:val="00487858"/>
    <w:rsid w:val="004E793C"/>
    <w:rsid w:val="004F1306"/>
    <w:rsid w:val="00532E77"/>
    <w:rsid w:val="00573DEB"/>
    <w:rsid w:val="005A058B"/>
    <w:rsid w:val="005C1F7D"/>
    <w:rsid w:val="005D26C1"/>
    <w:rsid w:val="005E1863"/>
    <w:rsid w:val="005F2A79"/>
    <w:rsid w:val="00624187"/>
    <w:rsid w:val="00687DFB"/>
    <w:rsid w:val="006C7B3C"/>
    <w:rsid w:val="007043A0"/>
    <w:rsid w:val="0070540C"/>
    <w:rsid w:val="007315DA"/>
    <w:rsid w:val="00737F5A"/>
    <w:rsid w:val="007D2112"/>
    <w:rsid w:val="007D699F"/>
    <w:rsid w:val="007F1CC4"/>
    <w:rsid w:val="0086672B"/>
    <w:rsid w:val="008A4F3B"/>
    <w:rsid w:val="009171DC"/>
    <w:rsid w:val="00947BD9"/>
    <w:rsid w:val="00A52003"/>
    <w:rsid w:val="00AF414D"/>
    <w:rsid w:val="00B46C32"/>
    <w:rsid w:val="00B6148F"/>
    <w:rsid w:val="00C301E5"/>
    <w:rsid w:val="00C52DEF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36DDC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edu.kz/loader/fromorg/23/5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0764-3FCB-45DB-85FC-A6F6E49B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School nine</cp:lastModifiedBy>
  <cp:revision>21</cp:revision>
  <cp:lastPrinted>2022-02-14T09:40:00Z</cp:lastPrinted>
  <dcterms:created xsi:type="dcterms:W3CDTF">2022-02-19T03:20:00Z</dcterms:created>
  <dcterms:modified xsi:type="dcterms:W3CDTF">2022-08-01T06:49:00Z</dcterms:modified>
</cp:coreProperties>
</file>